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1B0D" w14:textId="77777777" w:rsidR="00597661" w:rsidRDefault="00597661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D2097F">
        <w:rPr>
          <w:rFonts w:ascii="Times New Roman" w:hAnsi="Times New Roman" w:cs="Times New Roman"/>
          <w:sz w:val="48"/>
          <w:szCs w:val="48"/>
          <w:u w:val="single"/>
        </w:rPr>
        <w:t>LCM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RECORDS</w:t>
      </w:r>
    </w:p>
    <w:p w14:paraId="62E8A54D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597661" w:rsidRPr="00E90A63" w14:paraId="6548CD63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1A642D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81C6BA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B17FC6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E7F9D3C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0BFB327" w14:textId="77777777" w:rsidR="00597661" w:rsidRPr="00E90A63" w:rsidRDefault="00597661" w:rsidP="00E90A63">
            <w:r w:rsidRPr="00E90A63">
              <w:t>LSC-Team</w:t>
            </w:r>
          </w:p>
        </w:tc>
      </w:tr>
      <w:tr w:rsidR="00D2097F" w:rsidRPr="00E90A63" w14:paraId="2254E39B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4FC3039" w14:textId="77777777" w:rsidR="00D2097F" w:rsidRPr="00EE4C8B" w:rsidRDefault="00D2097F" w:rsidP="00E90A63">
            <w:r w:rsidRPr="00EE4C8B">
              <w:t>Male 8 &amp; Under 50 Free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49D2CBB4" w14:textId="77777777" w:rsidR="00D2097F" w:rsidRPr="00EE4C8B" w:rsidRDefault="004C491F" w:rsidP="00E90A63">
            <w:r w:rsidRPr="00EE4C8B">
              <w:t>Oliver Li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6DD9FCB" w14:textId="77777777" w:rsidR="00D2097F" w:rsidRPr="00EE4C8B" w:rsidRDefault="004C491F" w:rsidP="00E90A63">
            <w:r w:rsidRPr="00EE4C8B">
              <w:t>6/1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6F47FBB2" w14:textId="77777777" w:rsidR="00D2097F" w:rsidRPr="00EE4C8B" w:rsidRDefault="004C491F" w:rsidP="00E90A63">
            <w:r w:rsidRPr="00EE4C8B">
              <w:t>38.2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378FCA69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6F7BD5D7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AC7366" w14:textId="77777777" w:rsidR="00D2097F" w:rsidRPr="00EE4C8B" w:rsidRDefault="00D2097F" w:rsidP="00E90A63">
            <w:r w:rsidRPr="00EE4C8B">
              <w:t xml:space="preserve">Male 8 &amp; Und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D3CB79" w14:textId="77777777" w:rsidR="00D2097F" w:rsidRPr="00EE4C8B" w:rsidRDefault="001A21D4" w:rsidP="00E90A63">
            <w:r w:rsidRPr="00EE4C8B">
              <w:t>Oliver Li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31BC5F" w14:textId="77777777" w:rsidR="00D2097F" w:rsidRPr="00EE4C8B" w:rsidRDefault="004C491F" w:rsidP="00E90A63">
            <w:r w:rsidRPr="00EE4C8B">
              <w:t>6/3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145310" w14:textId="77777777" w:rsidR="00D2097F" w:rsidRPr="00EE4C8B" w:rsidRDefault="004C491F" w:rsidP="00E90A63">
            <w:r w:rsidRPr="00EE4C8B">
              <w:t>1:27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C382C0" w14:textId="77777777" w:rsidR="00D2097F" w:rsidRPr="00EE4C8B" w:rsidRDefault="00D2097F" w:rsidP="00E90A63">
            <w:r w:rsidRPr="00EE4C8B">
              <w:t>AD-CPP</w:t>
            </w:r>
          </w:p>
        </w:tc>
      </w:tr>
      <w:tr w:rsidR="003507EF" w:rsidRPr="00E90A63" w14:paraId="0867C07A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7CC78DFD" w14:textId="77777777" w:rsidR="003507EF" w:rsidRPr="00EE4C8B" w:rsidRDefault="003507EF" w:rsidP="00E90A63">
            <w:r w:rsidRPr="00EE4C8B">
              <w:t>Male 8 &amp; Under 200 Free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E9F30E7" w14:textId="77777777" w:rsidR="003507EF" w:rsidRPr="00EE4C8B" w:rsidRDefault="004C491F" w:rsidP="00E90A63">
            <w:r w:rsidRPr="00EE4C8B">
              <w:t xml:space="preserve">James </w:t>
            </w:r>
            <w:proofErr w:type="spellStart"/>
            <w:r w:rsidRPr="00EE4C8B">
              <w:t>Gera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C23C97D" w14:textId="77777777" w:rsidR="003507EF" w:rsidRPr="00EE4C8B" w:rsidRDefault="004C491F" w:rsidP="00E90A63">
            <w:r w:rsidRPr="00EE4C8B">
              <w:t>7/1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53F58365" w14:textId="77777777" w:rsidR="003507EF" w:rsidRPr="00EE4C8B" w:rsidRDefault="004C491F" w:rsidP="00E90A63">
            <w:r w:rsidRPr="00EE4C8B">
              <w:t>3:33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14:paraId="0CBEA25F" w14:textId="77777777" w:rsidR="003507EF" w:rsidRPr="00EE4C8B" w:rsidRDefault="003507EF" w:rsidP="00E90A63">
            <w:r w:rsidRPr="00EE4C8B">
              <w:t>AD-CPP</w:t>
            </w:r>
          </w:p>
        </w:tc>
      </w:tr>
      <w:tr w:rsidR="00D2097F" w:rsidRPr="00E90A63" w14:paraId="3D7F683A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4FB102" w14:textId="77777777" w:rsidR="00D2097F" w:rsidRPr="00BA1019" w:rsidRDefault="00D2097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 xml:space="preserve">Male 8 &amp; Under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466567" w14:textId="6A8B51E2" w:rsidR="00D2097F" w:rsidRPr="00BA1019" w:rsidRDefault="00BA1019" w:rsidP="00E90A63">
            <w:pPr>
              <w:rPr>
                <w:b/>
                <w:bCs/>
              </w:rPr>
            </w:pPr>
            <w:proofErr w:type="spellStart"/>
            <w:r w:rsidRPr="00BA1019">
              <w:rPr>
                <w:b/>
                <w:bCs/>
              </w:rPr>
              <w:t>Cavan</w:t>
            </w:r>
            <w:proofErr w:type="spellEnd"/>
            <w:r w:rsidRPr="00BA1019">
              <w:rPr>
                <w:b/>
                <w:bCs/>
              </w:rPr>
              <w:t xml:space="preserve">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AD0BCA" w14:textId="4E2EB3E2" w:rsidR="00D2097F" w:rsidRPr="00BA1019" w:rsidRDefault="00BA1019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7/21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AA2975" w14:textId="0C2775A3" w:rsidR="00D2097F" w:rsidRPr="00BA1019" w:rsidRDefault="00BA1019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46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056EFA" w14:textId="77777777" w:rsidR="00D2097F" w:rsidRPr="00BA1019" w:rsidRDefault="00D2097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AD-CPP</w:t>
            </w:r>
          </w:p>
        </w:tc>
      </w:tr>
      <w:tr w:rsidR="00D2097F" w:rsidRPr="00E90A63" w14:paraId="252DC6DB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CE5934" w14:textId="77777777" w:rsidR="00D2097F" w:rsidRPr="00EE4C8B" w:rsidRDefault="00D2097F" w:rsidP="00E90A63">
            <w:r w:rsidRPr="00EE4C8B">
              <w:t xml:space="preserve">Male 8 &amp; Und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640FB75" w14:textId="77777777" w:rsidR="00D2097F" w:rsidRPr="00EE4C8B" w:rsidRDefault="00FE34A8" w:rsidP="00E90A63">
            <w:r w:rsidRPr="00EE4C8B">
              <w:t>Oliver Li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FB69A1" w14:textId="77777777" w:rsidR="00D2097F" w:rsidRPr="00EE4C8B" w:rsidRDefault="004C491F" w:rsidP="00E90A63">
            <w:r w:rsidRPr="00EE4C8B">
              <w:t>6/2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10332F" w14:textId="77777777" w:rsidR="00D2097F" w:rsidRPr="00EE4C8B" w:rsidRDefault="004C491F" w:rsidP="00E90A63">
            <w:r w:rsidRPr="00EE4C8B">
              <w:t>1:35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8868EA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230E2862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327E1F" w14:textId="77777777" w:rsidR="00D2097F" w:rsidRPr="00EE4C8B" w:rsidRDefault="00D2097F" w:rsidP="00E90A63">
            <w:r w:rsidRPr="00EE4C8B">
              <w:t xml:space="preserve">Male 8 &amp; Under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1D5ECC" w14:textId="77777777" w:rsidR="00D2097F" w:rsidRPr="00EE4C8B" w:rsidRDefault="004C491F" w:rsidP="00E90A63">
            <w:r w:rsidRPr="00EE4C8B">
              <w:t>Daniel H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CABBC3" w14:textId="77777777" w:rsidR="00D2097F" w:rsidRPr="00EE4C8B" w:rsidRDefault="004C491F" w:rsidP="00E90A63">
            <w:r w:rsidRPr="00EE4C8B"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91E0DC" w14:textId="77777777" w:rsidR="00D2097F" w:rsidRPr="00EE4C8B" w:rsidRDefault="004C491F" w:rsidP="00E90A63">
            <w:r w:rsidRPr="00EE4C8B">
              <w:t>55.4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6C3A88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0421C7B0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12FFB2F" w14:textId="77777777" w:rsidR="00D2097F" w:rsidRPr="00EE4C8B" w:rsidRDefault="00D2097F" w:rsidP="00E90A63">
            <w:r w:rsidRPr="00EE4C8B">
              <w:t xml:space="preserve">Male 8 &amp; Und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8C43422" w14:textId="77777777" w:rsidR="00D2097F" w:rsidRPr="00EE4C8B" w:rsidRDefault="00FE34A8" w:rsidP="00E90A63">
            <w:r w:rsidRPr="00EE4C8B">
              <w:t>Lucas To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A10D224" w14:textId="77777777" w:rsidR="00D2097F" w:rsidRPr="00EE4C8B" w:rsidRDefault="00FE34A8" w:rsidP="00E90A63">
            <w:r w:rsidRPr="00EE4C8B">
              <w:t>6/10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5AAE74" w14:textId="77777777" w:rsidR="00D2097F" w:rsidRPr="00EE4C8B" w:rsidRDefault="00FE34A8" w:rsidP="00E90A63">
            <w:r w:rsidRPr="00EE4C8B">
              <w:t>1:57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E39041" w14:textId="77777777" w:rsidR="00D2097F" w:rsidRPr="00EE4C8B" w:rsidRDefault="00FE34A8" w:rsidP="00E90A63">
            <w:r w:rsidRPr="00EE4C8B">
              <w:t>AD-CPP</w:t>
            </w:r>
          </w:p>
        </w:tc>
      </w:tr>
      <w:tr w:rsidR="00D2097F" w:rsidRPr="00E90A63" w14:paraId="7416A115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EF655A6" w14:textId="77777777" w:rsidR="00D2097F" w:rsidRPr="00EE4C8B" w:rsidRDefault="00D2097F" w:rsidP="00E90A63">
            <w:r w:rsidRPr="00EE4C8B">
              <w:t xml:space="preserve">Male 8 &amp; Under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40894F" w14:textId="77777777" w:rsidR="00D2097F" w:rsidRPr="00EE4C8B" w:rsidRDefault="004C491F" w:rsidP="00E90A63">
            <w:r w:rsidRPr="00EE4C8B">
              <w:t>Oliver Li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5E08AE5" w14:textId="77777777" w:rsidR="00D2097F" w:rsidRPr="00EE4C8B" w:rsidRDefault="004C491F" w:rsidP="00E90A63">
            <w:r w:rsidRPr="00EE4C8B">
              <w:t>6/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3D3BF3" w14:textId="77777777" w:rsidR="00D2097F" w:rsidRPr="00EE4C8B" w:rsidRDefault="004C491F" w:rsidP="00E90A63">
            <w:r w:rsidRPr="00EE4C8B">
              <w:t>42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319B10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1BA966D4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2E8E9A" w14:textId="77777777" w:rsidR="00D2097F" w:rsidRPr="00EE4C8B" w:rsidRDefault="00D2097F" w:rsidP="00E90A63">
            <w:r w:rsidRPr="00EE4C8B">
              <w:t xml:space="preserve">Male 8 &amp; Und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217A0B" w14:textId="77777777" w:rsidR="00D2097F" w:rsidRPr="00EE4C8B" w:rsidRDefault="004C491F" w:rsidP="00E90A63">
            <w:r w:rsidRPr="00EE4C8B">
              <w:t>Oliver Li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53D881" w14:textId="77777777" w:rsidR="00D2097F" w:rsidRPr="00EE4C8B" w:rsidRDefault="004C491F" w:rsidP="00E90A63">
            <w:r w:rsidRPr="00EE4C8B">
              <w:t>6/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A5A4E8" w14:textId="77777777" w:rsidR="00D2097F" w:rsidRPr="00EE4C8B" w:rsidRDefault="00FE34A8" w:rsidP="004C491F">
            <w:r w:rsidRPr="00EE4C8B">
              <w:t>1</w:t>
            </w:r>
            <w:r w:rsidR="004C491F" w:rsidRPr="00EE4C8B">
              <w:t>:45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B41C2A" w14:textId="77777777" w:rsidR="00D2097F" w:rsidRPr="00EE4C8B" w:rsidRDefault="00FE34A8" w:rsidP="00E90A63">
            <w:r w:rsidRPr="00EE4C8B">
              <w:t>AD</w:t>
            </w:r>
            <w:r w:rsidR="00D2097F" w:rsidRPr="00EE4C8B">
              <w:t>-</w:t>
            </w:r>
            <w:r w:rsidRPr="00EE4C8B">
              <w:t>CPP</w:t>
            </w:r>
          </w:p>
        </w:tc>
      </w:tr>
      <w:tr w:rsidR="00D2097F" w:rsidRPr="00E90A63" w14:paraId="494BC443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DA9840" w14:textId="77777777" w:rsidR="00D2097F" w:rsidRPr="00EE4C8B" w:rsidRDefault="00D2097F" w:rsidP="00E90A63">
            <w:r w:rsidRPr="00EE4C8B">
              <w:t xml:space="preserve">Male 8 &amp; Und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0FA2CB" w14:textId="77777777" w:rsidR="00D2097F" w:rsidRPr="00EE4C8B" w:rsidRDefault="004C491F" w:rsidP="00E90A63">
            <w:r w:rsidRPr="00EE4C8B">
              <w:t>Oliver Li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E533E3" w14:textId="77777777" w:rsidR="00D2097F" w:rsidRPr="00EE4C8B" w:rsidRDefault="004C491F" w:rsidP="00E90A63">
            <w:r w:rsidRPr="00EE4C8B">
              <w:t>6/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048C44" w14:textId="77777777" w:rsidR="00D2097F" w:rsidRPr="00EE4C8B" w:rsidRDefault="00D2097F" w:rsidP="004C491F">
            <w:r w:rsidRPr="00EE4C8B">
              <w:t>3:</w:t>
            </w:r>
            <w:r w:rsidR="004C491F" w:rsidRPr="00EE4C8B">
              <w:t>34.8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85EFC2" w14:textId="77777777" w:rsidR="00D2097F" w:rsidRPr="00EE4C8B" w:rsidRDefault="00D2097F" w:rsidP="00E90A63">
            <w:r w:rsidRPr="00EE4C8B">
              <w:t>AD-CPP</w:t>
            </w:r>
          </w:p>
        </w:tc>
      </w:tr>
    </w:tbl>
    <w:p w14:paraId="7AB50F8F" w14:textId="77777777" w:rsidR="00597661" w:rsidRPr="00E90A63" w:rsidRDefault="00597661" w:rsidP="00597661"/>
    <w:p w14:paraId="0F22DD42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8EEDA4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13F7D0D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BAD38B6" w14:textId="77777777"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F65618E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F5C4A58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29CEFEE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9AD4EC2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8B34563" w14:textId="77777777" w:rsidR="00EF7454" w:rsidRDefault="00EF745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079C9C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9-10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703"/>
        <w:gridCol w:w="1077"/>
        <w:gridCol w:w="1166"/>
        <w:gridCol w:w="2891"/>
      </w:tblGrid>
      <w:tr w:rsidR="00597661" w:rsidRPr="00E90A63" w14:paraId="6AB108FD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3F60FD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78A77E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BE8808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756D1A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E7623F" w14:textId="77777777" w:rsidR="00597661" w:rsidRPr="00E90A63" w:rsidRDefault="00597661" w:rsidP="00E90A63">
            <w:r w:rsidRPr="00E90A63">
              <w:t>LSC-Team</w:t>
            </w:r>
          </w:p>
        </w:tc>
      </w:tr>
      <w:tr w:rsidR="00D2097F" w:rsidRPr="00E90A63" w14:paraId="477A75F7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4B2C6BA" w14:textId="77777777" w:rsidR="00D2097F" w:rsidRPr="00E90A63" w:rsidRDefault="00D2097F" w:rsidP="00E90A63">
            <w:r w:rsidRPr="00E90A63">
              <w:t xml:space="preserve">Male 9-10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7E87DD" w14:textId="35A7BA8C" w:rsidR="00D2097F" w:rsidRPr="00E90A63" w:rsidRDefault="00BA1019" w:rsidP="00E90A63">
            <w: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2F0F44" w14:textId="36949097" w:rsidR="00D2097F" w:rsidRPr="00E90A63" w:rsidRDefault="00BA1019" w:rsidP="00E90A63">
            <w:r>
              <w:t>7/21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695F6C" w14:textId="4B0BE577" w:rsidR="00D2097F" w:rsidRPr="00E90A63" w:rsidRDefault="00BA1019" w:rsidP="00E90A63">
            <w:r>
              <w:t>33.4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7E8329" w14:textId="77777777" w:rsidR="00D2097F" w:rsidRPr="00E90A63" w:rsidRDefault="0090401F" w:rsidP="00E90A63">
            <w:r>
              <w:t>AD-CPP</w:t>
            </w:r>
          </w:p>
        </w:tc>
      </w:tr>
      <w:tr w:rsidR="00D2097F" w:rsidRPr="00E90A63" w14:paraId="00C2261F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0C55CE" w14:textId="77777777" w:rsidR="00D2097F" w:rsidRPr="00BA1019" w:rsidRDefault="00D2097F" w:rsidP="00E90A63">
            <w:pPr>
              <w:rPr>
                <w:bCs/>
              </w:rPr>
            </w:pPr>
            <w:r w:rsidRPr="00BA1019">
              <w:rPr>
                <w:bCs/>
              </w:rPr>
              <w:t xml:space="preserve">Male 9-10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4487D8" w14:textId="77777777" w:rsidR="00D2097F" w:rsidRPr="00BA1019" w:rsidRDefault="00CB0727" w:rsidP="00E90A63">
            <w:pPr>
              <w:rPr>
                <w:bCs/>
              </w:rPr>
            </w:pPr>
            <w:r w:rsidRPr="00BA1019">
              <w:rPr>
                <w:bCs/>
              </w:rP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41C324D" w14:textId="2CE4BB9F" w:rsidR="00D2097F" w:rsidRPr="00BA1019" w:rsidRDefault="00BA1019" w:rsidP="00E90A63">
            <w:pPr>
              <w:rPr>
                <w:bCs/>
              </w:rPr>
            </w:pPr>
            <w:r w:rsidRPr="00BA1019">
              <w:rPr>
                <w:bCs/>
              </w:rPr>
              <w:t>7/22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C27CBB" w14:textId="48D6018D" w:rsidR="00D2097F" w:rsidRPr="00BA1019" w:rsidRDefault="00BA1019" w:rsidP="00E90A63">
            <w:pPr>
              <w:rPr>
                <w:bCs/>
              </w:rPr>
            </w:pPr>
            <w:r w:rsidRPr="00BA1019">
              <w:rPr>
                <w:bCs/>
              </w:rPr>
              <w:t>1:13.2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37D3B9" w14:textId="77777777" w:rsidR="00D2097F" w:rsidRPr="00BA1019" w:rsidRDefault="0079709A" w:rsidP="00E90A63">
            <w:pPr>
              <w:rPr>
                <w:bCs/>
              </w:rPr>
            </w:pPr>
            <w:r w:rsidRPr="00BA1019">
              <w:rPr>
                <w:bCs/>
              </w:rPr>
              <w:t>AD-CPP</w:t>
            </w:r>
          </w:p>
        </w:tc>
      </w:tr>
      <w:tr w:rsidR="00D2097F" w:rsidRPr="00E90A63" w14:paraId="65BFAC82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3D126F" w14:textId="77777777" w:rsidR="00D2097F" w:rsidRPr="00E90A63" w:rsidRDefault="00D2097F" w:rsidP="00E90A63">
            <w:r w:rsidRPr="00E90A63">
              <w:t xml:space="preserve">Male 9-10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F8F561" w14:textId="4F080DC3" w:rsidR="00D2097F" w:rsidRPr="00E90A63" w:rsidRDefault="00BA1019" w:rsidP="00E90A63">
            <w: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EA7367" w14:textId="675E67A8" w:rsidR="00D2097F" w:rsidRPr="00E90A63" w:rsidRDefault="00BA1019" w:rsidP="00E90A63">
            <w:r>
              <w:t>7/23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A59FA73" w14:textId="2CF50172" w:rsidR="00D2097F" w:rsidRPr="00E90A63" w:rsidRDefault="00BA1019" w:rsidP="00E90A63">
            <w:r>
              <w:t>2:40.9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EA0B49" w14:textId="77777777" w:rsidR="00D2097F" w:rsidRPr="00E90A63" w:rsidRDefault="00D2097F" w:rsidP="00E90A63">
            <w:r w:rsidRPr="00E90A63">
              <w:t>AD-CPP</w:t>
            </w:r>
          </w:p>
        </w:tc>
      </w:tr>
      <w:tr w:rsidR="00D2097F" w:rsidRPr="00E90A63" w14:paraId="437A22D9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549F1E3" w14:textId="77777777" w:rsidR="00D2097F" w:rsidRPr="00E90A63" w:rsidRDefault="00D2097F" w:rsidP="00E90A63">
            <w:r w:rsidRPr="00E90A63">
              <w:t xml:space="preserve">Male 9-10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D15235" w14:textId="77777777"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4B6C54" w14:textId="77777777" w:rsidR="00D2097F" w:rsidRPr="00E90A63" w:rsidRDefault="00A02014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87D1BE" w14:textId="77777777" w:rsidR="00D2097F" w:rsidRPr="00E90A63" w:rsidRDefault="00A02014" w:rsidP="00E90A63">
            <w:r>
              <w:t>5:30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865BBC" w14:textId="77777777" w:rsidR="00D2097F" w:rsidRPr="00E90A63" w:rsidRDefault="0079709A" w:rsidP="00E90A63">
            <w:r>
              <w:t>AD-CPP</w:t>
            </w:r>
          </w:p>
        </w:tc>
      </w:tr>
      <w:tr w:rsidR="00D2097F" w:rsidRPr="00E90A63" w14:paraId="4EF5A4AC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97B9B8" w14:textId="77777777" w:rsidR="00D2097F" w:rsidRPr="00E90A63" w:rsidRDefault="00D2097F" w:rsidP="00E90A63">
            <w:r w:rsidRPr="00E90A63">
              <w:t xml:space="preserve">Male 9-10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BCAE59" w14:textId="77777777" w:rsidR="00D2097F" w:rsidRPr="00E90A63" w:rsidRDefault="0079709A" w:rsidP="0079709A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795263" w14:textId="77777777" w:rsidR="00D2097F" w:rsidRPr="00E90A63" w:rsidRDefault="00A02014" w:rsidP="00A02014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5A99CD" w14:textId="77777777" w:rsidR="00D2097F" w:rsidRPr="00E90A63" w:rsidRDefault="00A02014" w:rsidP="00E90A63">
            <w:r>
              <w:t>38.9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CB0E6F" w14:textId="77777777" w:rsidR="00D2097F" w:rsidRPr="00E90A63" w:rsidRDefault="0079709A" w:rsidP="00E90A63">
            <w:r>
              <w:t>AD-CPP</w:t>
            </w:r>
          </w:p>
        </w:tc>
      </w:tr>
      <w:tr w:rsidR="00D2097F" w:rsidRPr="00E90A63" w14:paraId="22345A50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BB2723" w14:textId="77777777" w:rsidR="00D2097F" w:rsidRPr="00E90A63" w:rsidRDefault="00D2097F" w:rsidP="00E90A63">
            <w:r w:rsidRPr="00E90A63">
              <w:t xml:space="preserve">Male 9-10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6D93C95" w14:textId="77777777"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6F61C49" w14:textId="77777777" w:rsidR="00D2097F" w:rsidRPr="00E90A63" w:rsidRDefault="0041242D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A7F589" w14:textId="77777777" w:rsidR="00D2097F" w:rsidRPr="00E90A63" w:rsidRDefault="0079709A" w:rsidP="0041242D">
            <w:r>
              <w:t>1:2</w:t>
            </w:r>
            <w:r w:rsidR="0041242D">
              <w:t>1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835A84" w14:textId="77777777" w:rsidR="00D2097F" w:rsidRPr="00E90A63" w:rsidRDefault="00D2097F" w:rsidP="00E90A63">
            <w:r w:rsidRPr="00E90A63">
              <w:t>AD-CPP</w:t>
            </w:r>
          </w:p>
        </w:tc>
      </w:tr>
      <w:tr w:rsidR="00D2097F" w:rsidRPr="00E90A63" w14:paraId="27887482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79792B" w14:textId="77777777" w:rsidR="00D2097F" w:rsidRPr="00BA1019" w:rsidRDefault="00D2097F" w:rsidP="00E90A63">
            <w:pPr>
              <w:rPr>
                <w:bCs/>
              </w:rPr>
            </w:pPr>
            <w:r w:rsidRPr="00BA1019">
              <w:rPr>
                <w:bCs/>
              </w:rPr>
              <w:t xml:space="preserve">Male 9-10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2A32C0" w14:textId="77777777" w:rsidR="00D2097F" w:rsidRPr="00BA1019" w:rsidRDefault="00CB0727" w:rsidP="00E90A63">
            <w:pPr>
              <w:rPr>
                <w:bCs/>
              </w:rPr>
            </w:pPr>
            <w:r w:rsidRPr="00BA1019">
              <w:rPr>
                <w:bCs/>
              </w:rP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E9B835" w14:textId="4FCB24F5" w:rsidR="00D2097F" w:rsidRPr="00BA1019" w:rsidRDefault="00BA1019" w:rsidP="00E90A63">
            <w:pPr>
              <w:rPr>
                <w:bCs/>
              </w:rPr>
            </w:pPr>
            <w:r w:rsidRPr="00BA1019">
              <w:rPr>
                <w:bCs/>
              </w:rPr>
              <w:t>7/8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24C9588" w14:textId="3F931E69" w:rsidR="00D2097F" w:rsidRPr="00BA1019" w:rsidRDefault="00BA1019" w:rsidP="00E90A63">
            <w:pPr>
              <w:rPr>
                <w:bCs/>
              </w:rPr>
            </w:pPr>
            <w:r w:rsidRPr="00BA1019">
              <w:rPr>
                <w:bCs/>
              </w:rPr>
              <w:t>45.7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1158CD" w14:textId="77777777" w:rsidR="00D2097F" w:rsidRPr="00BA1019" w:rsidRDefault="00D2097F" w:rsidP="00E90A63">
            <w:pPr>
              <w:rPr>
                <w:bCs/>
              </w:rPr>
            </w:pPr>
            <w:r w:rsidRPr="00BA1019">
              <w:rPr>
                <w:bCs/>
              </w:rPr>
              <w:t>AD-CPP</w:t>
            </w:r>
          </w:p>
        </w:tc>
      </w:tr>
      <w:tr w:rsidR="00D2097F" w:rsidRPr="00E90A63" w14:paraId="2B831D1D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EA765E" w14:textId="77777777" w:rsidR="00D2097F" w:rsidRPr="00BA1019" w:rsidRDefault="00D2097F" w:rsidP="00E90A63">
            <w:pPr>
              <w:rPr>
                <w:bCs/>
              </w:rPr>
            </w:pPr>
            <w:r w:rsidRPr="00BA1019">
              <w:rPr>
                <w:bCs/>
              </w:rPr>
              <w:t xml:space="preserve">Male 9-10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CBD782" w14:textId="77777777" w:rsidR="00D2097F" w:rsidRPr="00BA1019" w:rsidRDefault="00CB0727" w:rsidP="00E90A63">
            <w:pPr>
              <w:rPr>
                <w:bCs/>
              </w:rPr>
            </w:pPr>
            <w:r w:rsidRPr="00BA1019">
              <w:rPr>
                <w:bCs/>
              </w:rP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174428" w14:textId="17A0180E" w:rsidR="00D2097F" w:rsidRPr="00BA1019" w:rsidRDefault="00BA1019" w:rsidP="00E90A63">
            <w:pPr>
              <w:rPr>
                <w:bCs/>
              </w:rPr>
            </w:pPr>
            <w:r w:rsidRPr="00BA1019">
              <w:rPr>
                <w:bCs/>
              </w:rPr>
              <w:t>7/9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9E99A2" w14:textId="5664D15A" w:rsidR="00D2097F" w:rsidRPr="00BA1019" w:rsidRDefault="00CB0727" w:rsidP="00E90A63">
            <w:pPr>
              <w:rPr>
                <w:bCs/>
              </w:rPr>
            </w:pPr>
            <w:r w:rsidRPr="00BA1019">
              <w:rPr>
                <w:bCs/>
              </w:rPr>
              <w:t>1:</w:t>
            </w:r>
            <w:r w:rsidR="00BA1019" w:rsidRPr="00BA1019">
              <w:rPr>
                <w:bCs/>
              </w:rPr>
              <w:t>38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278B34B" w14:textId="77777777" w:rsidR="00D2097F" w:rsidRPr="00BA1019" w:rsidRDefault="0079709A" w:rsidP="00E90A63">
            <w:pPr>
              <w:rPr>
                <w:bCs/>
              </w:rPr>
            </w:pPr>
            <w:r w:rsidRPr="00BA1019">
              <w:rPr>
                <w:bCs/>
              </w:rPr>
              <w:t>AD-CPP</w:t>
            </w:r>
          </w:p>
        </w:tc>
      </w:tr>
      <w:tr w:rsidR="00D2097F" w:rsidRPr="00E90A63" w14:paraId="5D731676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00A558" w14:textId="77777777" w:rsidR="00D2097F" w:rsidRPr="00E90A63" w:rsidRDefault="00D2097F" w:rsidP="00E90A63">
            <w:r w:rsidRPr="00E90A63">
              <w:t xml:space="preserve">Male 9-10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D40992" w14:textId="63561F54" w:rsidR="00D2097F" w:rsidRPr="00E90A63" w:rsidRDefault="00BA1019" w:rsidP="00E90A63">
            <w: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7FEF65" w14:textId="3E11AF3C" w:rsidR="00D2097F" w:rsidRPr="00E90A63" w:rsidRDefault="00BA1019" w:rsidP="00E90A63">
            <w:r>
              <w:t>7/9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F0FC8DC" w14:textId="3C802803" w:rsidR="00D2097F" w:rsidRPr="00E90A63" w:rsidRDefault="00BA1019" w:rsidP="00E90A63">
            <w:r>
              <w:t>36.2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999196" w14:textId="77777777" w:rsidR="00D2097F" w:rsidRPr="00E90A63" w:rsidRDefault="0079709A" w:rsidP="00E90A63">
            <w:r>
              <w:t>AD-CPP</w:t>
            </w:r>
          </w:p>
        </w:tc>
      </w:tr>
      <w:tr w:rsidR="00D2097F" w:rsidRPr="00E90A63" w14:paraId="3F27E51B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318715" w14:textId="77777777" w:rsidR="00D2097F" w:rsidRPr="00E90A63" w:rsidRDefault="00D2097F" w:rsidP="00E90A63">
            <w:r w:rsidRPr="00E90A63">
              <w:t xml:space="preserve">Male 9-10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17FEC8" w14:textId="77777777" w:rsidR="00D2097F" w:rsidRPr="00E90A63" w:rsidRDefault="0090401F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9960371" w14:textId="77777777" w:rsidR="00D2097F" w:rsidRPr="00E90A63" w:rsidRDefault="0041242D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0ED626" w14:textId="77777777" w:rsidR="00D2097F" w:rsidRPr="00E90A63" w:rsidRDefault="0090401F" w:rsidP="0041242D">
            <w:r>
              <w:t>1:</w:t>
            </w:r>
            <w:r w:rsidR="0041242D">
              <w:t>24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3A5051" w14:textId="77777777" w:rsidR="00D2097F" w:rsidRPr="00E90A63" w:rsidRDefault="0090401F" w:rsidP="00E90A63">
            <w:r>
              <w:t>AD-CPP</w:t>
            </w:r>
          </w:p>
        </w:tc>
      </w:tr>
      <w:tr w:rsidR="00D2097F" w:rsidRPr="00E90A63" w14:paraId="45B1914D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8D00B1" w14:textId="77777777" w:rsidR="00D2097F" w:rsidRPr="00E90A63" w:rsidRDefault="00D2097F" w:rsidP="00E90A63">
            <w:r w:rsidRPr="00E90A63">
              <w:t xml:space="preserve">Male 9-10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46075DE" w14:textId="53AFDA31" w:rsidR="00D2097F" w:rsidRPr="00E90A63" w:rsidRDefault="00BA1019" w:rsidP="00E90A63">
            <w:r>
              <w:t>James Clar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396B153" w14:textId="28DE48BE" w:rsidR="00D2097F" w:rsidRPr="00E90A63" w:rsidRDefault="00BA1019" w:rsidP="00E90A63">
            <w:r>
              <w:t>7/9/2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1D714E" w14:textId="5B4D0477" w:rsidR="00D2097F" w:rsidRPr="00E90A63" w:rsidRDefault="00BA1019" w:rsidP="00A02014">
            <w:r>
              <w:t>3:00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9080FF" w14:textId="77777777" w:rsidR="00D2097F" w:rsidRPr="00E90A63" w:rsidRDefault="00A02014" w:rsidP="00E90A63">
            <w:r>
              <w:t>AD-CPP</w:t>
            </w:r>
          </w:p>
        </w:tc>
      </w:tr>
    </w:tbl>
    <w:p w14:paraId="4820089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FF59B7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C59D03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C95995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2292DED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0D385EF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DC5FB70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F4BDAD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C1669AD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2E10550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D95A474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0D2E08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6"/>
        <w:gridCol w:w="2891"/>
      </w:tblGrid>
      <w:tr w:rsidR="00597661" w:rsidRPr="00E90A63" w14:paraId="52570143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FCE546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4F491DC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8C802F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1E6E0E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70E6E7" w14:textId="77777777" w:rsidR="00597661" w:rsidRPr="00E90A63" w:rsidRDefault="00597661" w:rsidP="00E90A63">
            <w:r w:rsidRPr="00E90A63">
              <w:t>LSC-Team</w:t>
            </w:r>
          </w:p>
        </w:tc>
      </w:tr>
      <w:tr w:rsidR="00D2097F" w:rsidRPr="00E90A63" w14:paraId="1982C8E4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D83CE8" w14:textId="77777777" w:rsidR="00D2097F" w:rsidRPr="00BA1019" w:rsidRDefault="00D2097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 xml:space="preserve">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A57AC0" w14:textId="0C7A5B43" w:rsidR="00D2097F" w:rsidRPr="00BA1019" w:rsidRDefault="00BA1019" w:rsidP="00E90A63">
            <w:pPr>
              <w:rPr>
                <w:b/>
                <w:bCs/>
              </w:rPr>
            </w:pPr>
            <w:proofErr w:type="spellStart"/>
            <w:r w:rsidRPr="00BA1019">
              <w:rPr>
                <w:b/>
                <w:bCs/>
              </w:rPr>
              <w:t>Vova</w:t>
            </w:r>
            <w:proofErr w:type="spellEnd"/>
            <w:r w:rsidRPr="00BA1019">
              <w:rPr>
                <w:b/>
                <w:bCs/>
              </w:rPr>
              <w:t xml:space="preserve"> </w:t>
            </w:r>
            <w:proofErr w:type="spellStart"/>
            <w:r w:rsidRPr="00BA1019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631C4B" w14:textId="28244366" w:rsidR="00D2097F" w:rsidRPr="00BA1019" w:rsidRDefault="00BA1019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7/19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4175E4" w14:textId="277137D5" w:rsidR="00D2097F" w:rsidRPr="00BA1019" w:rsidRDefault="00BA1019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28,7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545D0F" w14:textId="77777777" w:rsidR="00D2097F" w:rsidRPr="00BA1019" w:rsidRDefault="0090401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AD-CPP</w:t>
            </w:r>
          </w:p>
        </w:tc>
      </w:tr>
      <w:tr w:rsidR="00D2097F" w:rsidRPr="00E90A63" w14:paraId="0D6ECD1D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618E65" w14:textId="77777777" w:rsidR="00D2097F" w:rsidRPr="00BA1019" w:rsidRDefault="00D2097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 xml:space="preserve">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A0A20A" w14:textId="7F087A55" w:rsidR="00D2097F" w:rsidRPr="00BA1019" w:rsidRDefault="00BA1019" w:rsidP="00E90A63">
            <w:pPr>
              <w:rPr>
                <w:b/>
                <w:bCs/>
              </w:rPr>
            </w:pPr>
            <w:proofErr w:type="spellStart"/>
            <w:r w:rsidRPr="00BA1019">
              <w:rPr>
                <w:b/>
                <w:bCs/>
              </w:rPr>
              <w:t>Vova</w:t>
            </w:r>
            <w:proofErr w:type="spellEnd"/>
            <w:r w:rsidRPr="00BA1019">
              <w:rPr>
                <w:b/>
                <w:bCs/>
              </w:rPr>
              <w:t xml:space="preserve"> </w:t>
            </w:r>
            <w:proofErr w:type="spellStart"/>
            <w:r w:rsidRPr="00BA1019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75424F" w14:textId="54AFF07C" w:rsidR="00D2097F" w:rsidRPr="00BA1019" w:rsidRDefault="00BA1019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7/21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7DA106" w14:textId="237C9F54" w:rsidR="00D2097F" w:rsidRPr="00BA1019" w:rsidRDefault="00BA1019" w:rsidP="000A48E6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1:03.6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97323A" w14:textId="77777777" w:rsidR="00D2097F" w:rsidRPr="00BA1019" w:rsidRDefault="00D2097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AD-CPP</w:t>
            </w:r>
          </w:p>
        </w:tc>
      </w:tr>
      <w:tr w:rsidR="00D2097F" w:rsidRPr="00E90A63" w14:paraId="62DB74E3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EBF968B" w14:textId="77777777" w:rsidR="00D2097F" w:rsidRPr="00BA1019" w:rsidRDefault="00D2097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 xml:space="preserve">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6FF3780" w14:textId="7BABA81C" w:rsidR="00D2097F" w:rsidRPr="00BA1019" w:rsidRDefault="00BA1019" w:rsidP="00E90A63">
            <w:pPr>
              <w:rPr>
                <w:b/>
                <w:bCs/>
              </w:rPr>
            </w:pPr>
            <w:proofErr w:type="spellStart"/>
            <w:r w:rsidRPr="00BA1019">
              <w:rPr>
                <w:b/>
                <w:bCs/>
              </w:rPr>
              <w:t>Vova</w:t>
            </w:r>
            <w:proofErr w:type="spellEnd"/>
            <w:r w:rsidRPr="00BA1019">
              <w:rPr>
                <w:b/>
                <w:bCs/>
              </w:rPr>
              <w:t xml:space="preserve"> </w:t>
            </w:r>
            <w:proofErr w:type="spellStart"/>
            <w:r w:rsidRPr="00BA1019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00FDA5" w14:textId="46F5002B" w:rsidR="00D2097F" w:rsidRPr="00BA1019" w:rsidRDefault="00BA1019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7/20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0F7C1B" w14:textId="0299E0F2" w:rsidR="00D2097F" w:rsidRPr="00BA1019" w:rsidRDefault="00BA1019" w:rsidP="000A48E6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2:18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18F77F" w14:textId="77777777" w:rsidR="00D2097F" w:rsidRPr="00BA1019" w:rsidRDefault="00D2097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AD-CPP</w:t>
            </w:r>
          </w:p>
        </w:tc>
      </w:tr>
      <w:tr w:rsidR="00D2097F" w:rsidRPr="00E90A63" w14:paraId="5054EA06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82019AF" w14:textId="77777777" w:rsidR="00D2097F" w:rsidRPr="00BA1019" w:rsidRDefault="00D2097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 xml:space="preserve">Male 11-12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28613A9" w14:textId="425053FC" w:rsidR="00D2097F" w:rsidRPr="00BA1019" w:rsidRDefault="00BA1019" w:rsidP="00E90A63">
            <w:pPr>
              <w:rPr>
                <w:b/>
                <w:bCs/>
              </w:rPr>
            </w:pPr>
            <w:proofErr w:type="spellStart"/>
            <w:r w:rsidRPr="00BA1019">
              <w:rPr>
                <w:b/>
                <w:bCs/>
              </w:rPr>
              <w:t>Vova</w:t>
            </w:r>
            <w:proofErr w:type="spellEnd"/>
            <w:r w:rsidRPr="00BA1019">
              <w:rPr>
                <w:b/>
                <w:bCs/>
              </w:rPr>
              <w:t xml:space="preserve"> </w:t>
            </w:r>
            <w:proofErr w:type="spellStart"/>
            <w:r w:rsidRPr="00BA1019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AD0002" w14:textId="67D462E9" w:rsidR="00D2097F" w:rsidRPr="00BA1019" w:rsidRDefault="00BA1019" w:rsidP="00E67EE8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7/18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E5F663" w14:textId="30F93234" w:rsidR="00D2097F" w:rsidRPr="00BA1019" w:rsidRDefault="00BA1019" w:rsidP="00AB67D8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4:59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2A0D82" w14:textId="77777777" w:rsidR="00D2097F" w:rsidRPr="00BA1019" w:rsidRDefault="00D2097F" w:rsidP="00E90A63">
            <w:pPr>
              <w:rPr>
                <w:b/>
                <w:bCs/>
              </w:rPr>
            </w:pPr>
            <w:r w:rsidRPr="00BA1019">
              <w:rPr>
                <w:b/>
                <w:bCs/>
              </w:rPr>
              <w:t>AD-CPP</w:t>
            </w:r>
          </w:p>
        </w:tc>
      </w:tr>
      <w:tr w:rsidR="00D2097F" w:rsidRPr="00E90A63" w14:paraId="38672D9D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A2D20D" w14:textId="77777777" w:rsidR="00D2097F" w:rsidRPr="00EE4C8B" w:rsidRDefault="00D2097F" w:rsidP="00E90A63">
            <w:r w:rsidRPr="00EE4C8B">
              <w:t xml:space="preserve">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612FD0" w14:textId="77777777" w:rsidR="00D2097F" w:rsidRPr="00EE4C8B" w:rsidRDefault="000A48E6" w:rsidP="00E90A63">
            <w:r w:rsidRPr="00EE4C8B"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741868" w14:textId="77777777" w:rsidR="00D2097F" w:rsidRPr="00EE4C8B" w:rsidRDefault="000A48E6" w:rsidP="00E90A63">
            <w:r w:rsidRPr="00EE4C8B"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CD8F917" w14:textId="77777777" w:rsidR="00D2097F" w:rsidRPr="00EE4C8B" w:rsidRDefault="000A48E6" w:rsidP="00E90A63">
            <w:r w:rsidRPr="00EE4C8B">
              <w:t>34.4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AD8C0C0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79F866F7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4DABC9" w14:textId="77777777" w:rsidR="00D2097F" w:rsidRPr="00EE4C8B" w:rsidRDefault="00D2097F" w:rsidP="00E90A63">
            <w:r w:rsidRPr="00EE4C8B">
              <w:t xml:space="preserve">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3C4305C" w14:textId="77777777" w:rsidR="00D2097F" w:rsidRPr="00EE4C8B" w:rsidRDefault="00EF7454" w:rsidP="00E90A63">
            <w:r w:rsidRPr="00EE4C8B"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8801A4D" w14:textId="77777777" w:rsidR="00D2097F" w:rsidRPr="00EE4C8B" w:rsidRDefault="00E67EE8" w:rsidP="00E90A63">
            <w:r w:rsidRPr="00EE4C8B">
              <w:t>8/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7DF6DA" w14:textId="77777777" w:rsidR="00D2097F" w:rsidRPr="00EE4C8B" w:rsidRDefault="00EF7454" w:rsidP="00E67EE8">
            <w:r w:rsidRPr="00EE4C8B">
              <w:t>1:</w:t>
            </w:r>
            <w:r w:rsidR="00E67EE8" w:rsidRPr="00EE4C8B">
              <w:t>16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740534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728E7072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931215" w14:textId="77777777" w:rsidR="00D2097F" w:rsidRPr="002C02FC" w:rsidRDefault="00D2097F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 xml:space="preserve">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298F50" w14:textId="5C5F20E8" w:rsidR="00D2097F" w:rsidRPr="002C02FC" w:rsidRDefault="00BA1019" w:rsidP="00E90A63">
            <w:pPr>
              <w:rPr>
                <w:b/>
                <w:bCs/>
              </w:rPr>
            </w:pPr>
            <w:proofErr w:type="spellStart"/>
            <w:r w:rsidRPr="002C02FC">
              <w:rPr>
                <w:b/>
                <w:bCs/>
              </w:rPr>
              <w:t>Vova</w:t>
            </w:r>
            <w:proofErr w:type="spellEnd"/>
            <w:r w:rsidRPr="002C02FC">
              <w:rPr>
                <w:b/>
                <w:bCs/>
              </w:rPr>
              <w:t xml:space="preserve"> </w:t>
            </w:r>
            <w:proofErr w:type="spellStart"/>
            <w:r w:rsidRPr="002C02FC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6BC82E" w14:textId="1984F690" w:rsidR="00D2097F" w:rsidRPr="002C02FC" w:rsidRDefault="002C02FC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>7/19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EB5791" w14:textId="4D8047F2" w:rsidR="00D2097F" w:rsidRPr="002C02FC" w:rsidRDefault="00BA1019" w:rsidP="00C86DA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>2:40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8B1AC3" w14:textId="77777777" w:rsidR="00D2097F" w:rsidRPr="002C02FC" w:rsidRDefault="00D2097F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>AD-CPP</w:t>
            </w:r>
          </w:p>
        </w:tc>
      </w:tr>
      <w:tr w:rsidR="00D2097F" w:rsidRPr="00E90A63" w14:paraId="6E119367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7CBBCD" w14:textId="77777777" w:rsidR="00D2097F" w:rsidRPr="00E90A63" w:rsidRDefault="00D2097F" w:rsidP="00E90A63">
            <w:r w:rsidRPr="00E90A63">
              <w:t xml:space="preserve">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3D8104" w14:textId="77777777"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8B2C40" w14:textId="77777777" w:rsidR="00D2097F" w:rsidRPr="00E90A63" w:rsidRDefault="0079709A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2D7D20" w14:textId="77777777" w:rsidR="00D2097F" w:rsidRPr="00E90A63" w:rsidRDefault="0079709A" w:rsidP="00E90A63">
            <w:r>
              <w:t>36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26016E" w14:textId="77777777" w:rsidR="00D2097F" w:rsidRPr="00E90A63" w:rsidRDefault="00D2097F" w:rsidP="00E90A63">
            <w:r w:rsidRPr="00E90A63">
              <w:t>AD-CPP</w:t>
            </w:r>
          </w:p>
        </w:tc>
      </w:tr>
      <w:tr w:rsidR="00D2097F" w:rsidRPr="00E90A63" w14:paraId="20FF64EB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50CA55" w14:textId="77777777" w:rsidR="00D2097F" w:rsidRPr="00E90A63" w:rsidRDefault="00D2097F" w:rsidP="00E90A63">
            <w:r w:rsidRPr="00E90A63">
              <w:t xml:space="preserve">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6EF8B8" w14:textId="77777777"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5487C83" w14:textId="77777777" w:rsidR="00D2097F" w:rsidRPr="00E90A63" w:rsidRDefault="0079709A" w:rsidP="00E90A63">
            <w:r>
              <w:t>7/1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DDAD58" w14:textId="77777777" w:rsidR="00D2097F" w:rsidRPr="00E90A63" w:rsidRDefault="0079709A" w:rsidP="00E90A63">
            <w:r>
              <w:t>1:19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4FD731" w14:textId="77777777" w:rsidR="00D2097F" w:rsidRPr="00E90A63" w:rsidRDefault="00D2097F" w:rsidP="00E90A63">
            <w:r w:rsidRPr="00E90A63">
              <w:t>AD-CPP</w:t>
            </w:r>
          </w:p>
        </w:tc>
      </w:tr>
      <w:tr w:rsidR="00D2097F" w:rsidRPr="00E90A63" w14:paraId="39BAC467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CF575A" w14:textId="77777777" w:rsidR="00D2097F" w:rsidRPr="00E90A63" w:rsidRDefault="00D2097F" w:rsidP="00E90A63">
            <w:r w:rsidRPr="00E90A63">
              <w:t xml:space="preserve">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56D237" w14:textId="77777777"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CB5C7F" w14:textId="77777777" w:rsidR="00D2097F" w:rsidRPr="00E90A63" w:rsidRDefault="0079709A" w:rsidP="00E90A63">
            <w:r>
              <w:t>7/2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A87BA4" w14:textId="77777777" w:rsidR="00D2097F" w:rsidRPr="00E90A63" w:rsidRDefault="0079709A" w:rsidP="00E90A63">
            <w:r>
              <w:t>2:58.2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49C42C8" w14:textId="77777777" w:rsidR="00D2097F" w:rsidRPr="00E90A63" w:rsidRDefault="00D2097F" w:rsidP="00E90A63">
            <w:r w:rsidRPr="00E90A63">
              <w:t>AD-CPP</w:t>
            </w:r>
          </w:p>
        </w:tc>
      </w:tr>
      <w:tr w:rsidR="00D2097F" w:rsidRPr="00E90A63" w14:paraId="1A7236F9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0D83C6" w14:textId="77777777" w:rsidR="00D2097F" w:rsidRPr="00E90A63" w:rsidRDefault="00D2097F" w:rsidP="00E90A63">
            <w:r w:rsidRPr="00E90A63">
              <w:t xml:space="preserve">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A853366" w14:textId="77777777"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119C30" w14:textId="77777777" w:rsidR="00D2097F" w:rsidRPr="00E90A63" w:rsidRDefault="0079709A" w:rsidP="00E90A63">
            <w:r>
              <w:t>7/2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5A17F87" w14:textId="77777777" w:rsidR="00D2097F" w:rsidRPr="00E90A63" w:rsidRDefault="0079709A" w:rsidP="00E90A63">
            <w:r>
              <w:t>30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A650B0" w14:textId="77777777" w:rsidR="00D2097F" w:rsidRPr="00E90A63" w:rsidRDefault="00D2097F" w:rsidP="00E90A63">
            <w:r w:rsidRPr="00E90A63">
              <w:t>AD-CPP</w:t>
            </w:r>
          </w:p>
        </w:tc>
      </w:tr>
      <w:tr w:rsidR="00D2097F" w:rsidRPr="00E90A63" w14:paraId="57F885FC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B3A96D" w14:textId="77777777" w:rsidR="00D2097F" w:rsidRPr="00E90A63" w:rsidRDefault="00D2097F" w:rsidP="00E90A63">
            <w:r w:rsidRPr="00E90A63">
              <w:t xml:space="preserve">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779290" w14:textId="77777777" w:rsidR="00D2097F" w:rsidRPr="00E90A63" w:rsidRDefault="0090401F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3E8199" w14:textId="77777777" w:rsidR="00D2097F" w:rsidRPr="00E90A63" w:rsidRDefault="0090401F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FE718B" w14:textId="77777777" w:rsidR="00D2097F" w:rsidRPr="00E90A63" w:rsidRDefault="0090401F" w:rsidP="00E90A63">
            <w:r>
              <w:t>1:06.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56CCB7" w14:textId="77777777" w:rsidR="00D2097F" w:rsidRPr="00E90A63" w:rsidRDefault="00D2097F" w:rsidP="00E90A63">
            <w:r w:rsidRPr="00E90A63">
              <w:t>AD-CPP</w:t>
            </w:r>
          </w:p>
        </w:tc>
      </w:tr>
      <w:tr w:rsidR="00D2097F" w:rsidRPr="00E90A63" w14:paraId="29256F17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438F7F9" w14:textId="77777777" w:rsidR="00D2097F" w:rsidRPr="002C02FC" w:rsidRDefault="00D2097F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 xml:space="preserve">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8E0D15" w14:textId="1CAE2CB9" w:rsidR="00D2097F" w:rsidRPr="002C02FC" w:rsidRDefault="002C02FC" w:rsidP="00E90A63">
            <w:pPr>
              <w:rPr>
                <w:b/>
                <w:bCs/>
              </w:rPr>
            </w:pPr>
            <w:proofErr w:type="spellStart"/>
            <w:r w:rsidRPr="002C02FC">
              <w:rPr>
                <w:b/>
                <w:bCs/>
              </w:rPr>
              <w:t>Vova</w:t>
            </w:r>
            <w:proofErr w:type="spellEnd"/>
            <w:r w:rsidRPr="002C02FC">
              <w:rPr>
                <w:b/>
                <w:bCs/>
              </w:rPr>
              <w:t xml:space="preserve"> </w:t>
            </w:r>
            <w:proofErr w:type="spellStart"/>
            <w:r w:rsidRPr="002C02FC">
              <w:rPr>
                <w:b/>
                <w:bCs/>
              </w:rPr>
              <w:t>Stebletsov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98C1C3" w14:textId="03A2761D" w:rsidR="00D2097F" w:rsidRPr="002C02FC" w:rsidRDefault="002C02FC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>7/21/2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4E153A" w14:textId="0F2D21CF" w:rsidR="00D2097F" w:rsidRPr="002C02FC" w:rsidRDefault="002C02FC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>2:37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914589" w14:textId="77777777" w:rsidR="00D2097F" w:rsidRPr="002C02FC" w:rsidRDefault="00D2097F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>AD-CPP</w:t>
            </w:r>
          </w:p>
        </w:tc>
      </w:tr>
      <w:tr w:rsidR="00D2097F" w:rsidRPr="00E90A63" w14:paraId="5FD6B238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23826D" w14:textId="77777777" w:rsidR="00D2097F" w:rsidRPr="00E90A63" w:rsidRDefault="00D2097F" w:rsidP="00E90A63">
            <w:r w:rsidRPr="00E90A63">
              <w:t xml:space="preserve">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4F4480" w14:textId="77777777" w:rsidR="00D2097F" w:rsidRPr="00E90A63" w:rsidRDefault="0090401F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039F1F" w14:textId="77777777" w:rsidR="00D2097F" w:rsidRPr="00E90A63" w:rsidRDefault="0090401F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2FC19B7" w14:textId="77777777" w:rsidR="00D2097F" w:rsidRPr="00E90A63" w:rsidRDefault="0090401F" w:rsidP="00E90A63">
            <w:r>
              <w:t>2:34.6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7356D3" w14:textId="77777777" w:rsidR="00D2097F" w:rsidRPr="00E90A63" w:rsidRDefault="00D2097F" w:rsidP="00E90A63">
            <w:r w:rsidRPr="00E90A63">
              <w:t>AD-CPP</w:t>
            </w:r>
          </w:p>
        </w:tc>
      </w:tr>
    </w:tbl>
    <w:p w14:paraId="4A7FF8D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A79480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9CD608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6FC098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E0689FD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BE871BF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F608720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52CAF31" w14:textId="77777777" w:rsidR="00AB67D8" w:rsidRDefault="00AB67D8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E49B91A" w14:textId="77777777"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D4EED2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7"/>
        <w:gridCol w:w="1167"/>
        <w:gridCol w:w="2891"/>
      </w:tblGrid>
      <w:tr w:rsidR="00597661" w:rsidRPr="00E90A63" w14:paraId="16872E8A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7ED527A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681F393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6A45C3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033150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F87C46B" w14:textId="77777777" w:rsidR="00597661" w:rsidRPr="00E90A63" w:rsidRDefault="00597661" w:rsidP="00E90A63">
            <w:r w:rsidRPr="00E90A63">
              <w:t>LSC-Team</w:t>
            </w:r>
          </w:p>
        </w:tc>
      </w:tr>
      <w:tr w:rsidR="00D2097F" w:rsidRPr="00E90A63" w14:paraId="2233140C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B112CBD" w14:textId="77777777" w:rsidR="00D2097F" w:rsidRPr="00EE4C8B" w:rsidRDefault="00D2097F" w:rsidP="00E90A63">
            <w:r w:rsidRPr="00EE4C8B">
              <w:t xml:space="preserve">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CEE28E0" w14:textId="77777777" w:rsidR="00D2097F" w:rsidRPr="00EE4C8B" w:rsidRDefault="0069609F" w:rsidP="00E90A63">
            <w:r w:rsidRPr="00EE4C8B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7A2E787" w14:textId="77777777" w:rsidR="00D2097F" w:rsidRPr="00EE4C8B" w:rsidRDefault="0069609F" w:rsidP="00E90A63">
            <w:r w:rsidRPr="00EE4C8B">
              <w:t>7/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98EAD3" w14:textId="77777777" w:rsidR="00D2097F" w:rsidRPr="00EE4C8B" w:rsidRDefault="0069609F" w:rsidP="00E90A63">
            <w:r w:rsidRPr="00EE4C8B">
              <w:t>26.2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875971E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3AC4245E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94C20A" w14:textId="77777777" w:rsidR="00D2097F" w:rsidRPr="0031295F" w:rsidRDefault="00D2097F" w:rsidP="00E90A63">
            <w:r w:rsidRPr="0031295F">
              <w:t xml:space="preserve">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E4BD85" w14:textId="77777777" w:rsidR="00D2097F" w:rsidRPr="0031295F" w:rsidRDefault="005A14D9" w:rsidP="00E90A63">
            <w:r w:rsidRPr="0031295F"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F476086" w14:textId="77777777" w:rsidR="00D2097F" w:rsidRPr="0031295F" w:rsidRDefault="005733F7" w:rsidP="0069609F">
            <w:r w:rsidRPr="0031295F">
              <w:t>8/6</w:t>
            </w:r>
            <w:r w:rsidR="005A14D9" w:rsidRPr="0031295F">
              <w:t>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4EB9EA" w14:textId="77777777" w:rsidR="00D2097F" w:rsidRPr="0031295F" w:rsidRDefault="005733F7" w:rsidP="00E90A63">
            <w:r w:rsidRPr="0031295F">
              <w:t>58.8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3F198E" w14:textId="77777777" w:rsidR="00D2097F" w:rsidRPr="0031295F" w:rsidRDefault="00D2097F" w:rsidP="00E90A63">
            <w:r w:rsidRPr="0031295F">
              <w:t>AD-CPP</w:t>
            </w:r>
          </w:p>
        </w:tc>
      </w:tr>
      <w:tr w:rsidR="00D2097F" w:rsidRPr="00E90A63" w14:paraId="194D03AB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B40471" w14:textId="77777777" w:rsidR="00D2097F" w:rsidRPr="0031295F" w:rsidRDefault="00D2097F" w:rsidP="00E90A63">
            <w:r w:rsidRPr="0031295F">
              <w:t xml:space="preserve">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21B11CE" w14:textId="77777777" w:rsidR="00D2097F" w:rsidRPr="0031295F" w:rsidRDefault="00EF7454" w:rsidP="00E90A63">
            <w:r w:rsidRPr="0031295F">
              <w:t xml:space="preserve">Nick </w:t>
            </w:r>
            <w:proofErr w:type="spellStart"/>
            <w:r w:rsidRPr="0031295F">
              <w:t>Salzo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86F2DD" w14:textId="77777777" w:rsidR="00D2097F" w:rsidRPr="0031295F" w:rsidRDefault="00EF7454" w:rsidP="00E90A63">
            <w:r w:rsidRPr="0031295F"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1FD8C3" w14:textId="77777777" w:rsidR="00D2097F" w:rsidRPr="0031295F" w:rsidRDefault="00D2097F" w:rsidP="00EF7454">
            <w:r w:rsidRPr="0031295F">
              <w:t>2:</w:t>
            </w:r>
            <w:r w:rsidR="00EF7454" w:rsidRPr="0031295F">
              <w:t>10.9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FCB6776" w14:textId="77777777" w:rsidR="00D2097F" w:rsidRPr="0031295F" w:rsidRDefault="00D2097F" w:rsidP="00E90A63">
            <w:r w:rsidRPr="0031295F">
              <w:t>AD-CPP</w:t>
            </w:r>
          </w:p>
        </w:tc>
      </w:tr>
      <w:tr w:rsidR="00D2097F" w:rsidRPr="00E90A63" w14:paraId="6BA6C5D2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927CE1" w14:textId="77777777" w:rsidR="00D2097F" w:rsidRPr="0031295F" w:rsidRDefault="00D2097F" w:rsidP="00E90A63">
            <w:r w:rsidRPr="0031295F">
              <w:t xml:space="preserve">Male 13-14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0CDA1B3" w14:textId="77777777" w:rsidR="00D2097F" w:rsidRPr="0031295F" w:rsidRDefault="005A14D9" w:rsidP="00E90A63">
            <w:r w:rsidRPr="0031295F"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C12154" w14:textId="77777777" w:rsidR="00D2097F" w:rsidRPr="0031295F" w:rsidRDefault="005733F7" w:rsidP="00E90A63">
            <w:r w:rsidRPr="0031295F">
              <w:t>8/6</w:t>
            </w:r>
            <w:r w:rsidR="005A14D9" w:rsidRPr="0031295F">
              <w:t>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284A11" w14:textId="77777777" w:rsidR="00D2097F" w:rsidRPr="0031295F" w:rsidRDefault="00EF7454" w:rsidP="0069609F">
            <w:r w:rsidRPr="0031295F">
              <w:t>4:</w:t>
            </w:r>
            <w:r w:rsidR="005A14D9" w:rsidRPr="0031295F">
              <w:t>38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AE2AA5" w14:textId="77777777" w:rsidR="00D2097F" w:rsidRPr="0031295F" w:rsidRDefault="00D2097F" w:rsidP="00E90A63">
            <w:r w:rsidRPr="0031295F">
              <w:t>AD-CPP</w:t>
            </w:r>
          </w:p>
        </w:tc>
      </w:tr>
      <w:tr w:rsidR="00D2097F" w:rsidRPr="00E90A63" w14:paraId="4F61AF86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FFE6DF" w14:textId="77777777" w:rsidR="00D2097F" w:rsidRPr="002C02FC" w:rsidRDefault="00D2097F" w:rsidP="00E90A63">
            <w:pPr>
              <w:rPr>
                <w:bCs/>
              </w:rPr>
            </w:pPr>
            <w:r w:rsidRPr="002C02FC">
              <w:rPr>
                <w:bCs/>
              </w:rPr>
              <w:t xml:space="preserve">Male 13-14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48F445" w14:textId="77777777" w:rsidR="00D2097F" w:rsidRPr="002C02FC" w:rsidRDefault="0031295F" w:rsidP="00E90A63">
            <w:pPr>
              <w:rPr>
                <w:bCs/>
              </w:rPr>
            </w:pPr>
            <w:r w:rsidRPr="002C02FC">
              <w:rPr>
                <w:bCs/>
              </w:rPr>
              <w:t xml:space="preserve">Luka </w:t>
            </w:r>
            <w:proofErr w:type="spellStart"/>
            <w:r w:rsidRPr="002C02FC">
              <w:rPr>
                <w:bCs/>
              </w:rPr>
              <w:t>DiFabio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CCFCD44" w14:textId="77777777" w:rsidR="00D2097F" w:rsidRPr="002C02FC" w:rsidRDefault="0031295F" w:rsidP="00E90A63">
            <w:pPr>
              <w:rPr>
                <w:bCs/>
              </w:rPr>
            </w:pPr>
            <w:r w:rsidRPr="002C02FC">
              <w:rPr>
                <w:bCs/>
              </w:rPr>
              <w:t>8/6/2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B026724" w14:textId="77777777" w:rsidR="00D2097F" w:rsidRPr="002C02FC" w:rsidRDefault="0031295F" w:rsidP="00E90A63">
            <w:pPr>
              <w:rPr>
                <w:bCs/>
              </w:rPr>
            </w:pPr>
            <w:r w:rsidRPr="002C02FC">
              <w:rPr>
                <w:bCs/>
              </w:rPr>
              <w:t>18:06</w:t>
            </w:r>
            <w:r w:rsidR="00EF7454" w:rsidRPr="002C02FC">
              <w:rPr>
                <w:bCs/>
              </w:rPr>
              <w:t>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3BCE2E" w14:textId="77777777" w:rsidR="00D2097F" w:rsidRPr="002C02FC" w:rsidRDefault="00D2097F" w:rsidP="00E90A63">
            <w:pPr>
              <w:rPr>
                <w:bCs/>
              </w:rPr>
            </w:pPr>
            <w:r w:rsidRPr="002C02FC">
              <w:rPr>
                <w:bCs/>
              </w:rPr>
              <w:t>AD-CPP</w:t>
            </w:r>
          </w:p>
        </w:tc>
      </w:tr>
      <w:tr w:rsidR="00D2097F" w:rsidRPr="00E90A63" w14:paraId="56C8A1D2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1978856" w14:textId="77777777" w:rsidR="00D2097F" w:rsidRPr="00EE4C8B" w:rsidRDefault="00D2097F" w:rsidP="00E90A63">
            <w:r w:rsidRPr="00EE4C8B">
              <w:t xml:space="preserve">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563138" w14:textId="77777777" w:rsidR="00D2097F" w:rsidRPr="00EE4C8B" w:rsidRDefault="0069609F" w:rsidP="00E90A63">
            <w:r w:rsidRPr="00EE4C8B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AB136D" w14:textId="77777777" w:rsidR="00D2097F" w:rsidRPr="00EE4C8B" w:rsidRDefault="0069609F" w:rsidP="00E90A63">
            <w:r w:rsidRPr="00EE4C8B">
              <w:t>6/2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150D86" w14:textId="77777777" w:rsidR="00D2097F" w:rsidRPr="00EE4C8B" w:rsidRDefault="00625C7F" w:rsidP="0069609F">
            <w:r w:rsidRPr="00EE4C8B">
              <w:t>1:</w:t>
            </w:r>
            <w:r w:rsidR="0069609F" w:rsidRPr="00EE4C8B">
              <w:t>08.6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B487C1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5246D8C1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9F4E3A8" w14:textId="77777777" w:rsidR="00D2097F" w:rsidRPr="00EE4C8B" w:rsidRDefault="00D2097F" w:rsidP="00E90A63">
            <w:r w:rsidRPr="00EE4C8B">
              <w:t xml:space="preserve">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2CE9339" w14:textId="77777777" w:rsidR="00D2097F" w:rsidRPr="00EE4C8B" w:rsidRDefault="0069609F" w:rsidP="00E90A63">
            <w:r w:rsidRPr="00EE4C8B">
              <w:t>Alan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F2E0D3" w14:textId="77777777" w:rsidR="00D2097F" w:rsidRPr="00EE4C8B" w:rsidRDefault="00625C7F" w:rsidP="0069609F">
            <w:r w:rsidRPr="00EE4C8B">
              <w:t>7/</w:t>
            </w:r>
            <w:r w:rsidR="0069609F" w:rsidRPr="00EE4C8B">
              <w:t>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5A7E6E0" w14:textId="77777777" w:rsidR="00D2097F" w:rsidRPr="00EE4C8B" w:rsidRDefault="0069609F" w:rsidP="00E90A63">
            <w:r w:rsidRPr="00EE4C8B">
              <w:t>2:24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55112B1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5B53FE5C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2F656C2" w14:textId="77777777" w:rsidR="00D2097F" w:rsidRPr="00EE4C8B" w:rsidRDefault="00D2097F" w:rsidP="00E90A63">
            <w:r w:rsidRPr="00EE4C8B">
              <w:t xml:space="preserve">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F6B0082" w14:textId="77777777" w:rsidR="00D2097F" w:rsidRPr="00EE4C8B" w:rsidRDefault="0069609F" w:rsidP="00E90A63">
            <w:r w:rsidRPr="00EE4C8B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6FF3F45" w14:textId="77777777" w:rsidR="00D2097F" w:rsidRPr="00EE4C8B" w:rsidRDefault="0069609F" w:rsidP="00E90A63">
            <w:r w:rsidRPr="00EE4C8B"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92ADB7D" w14:textId="77777777" w:rsidR="00D2097F" w:rsidRPr="00EE4C8B" w:rsidRDefault="00EF7454" w:rsidP="0069609F">
            <w:r w:rsidRPr="00EE4C8B">
              <w:t>1:</w:t>
            </w:r>
            <w:r w:rsidR="0069609F" w:rsidRPr="00EE4C8B">
              <w:t>10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C32FE56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65561B90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51F673" w14:textId="77777777" w:rsidR="00D2097F" w:rsidRPr="00EE4C8B" w:rsidRDefault="00D2097F" w:rsidP="00E90A63">
            <w:r w:rsidRPr="00EE4C8B">
              <w:t xml:space="preserve">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3686A41" w14:textId="77777777" w:rsidR="00D2097F" w:rsidRPr="00EE4C8B" w:rsidRDefault="0069609F" w:rsidP="00E90A63">
            <w:r w:rsidRPr="00EE4C8B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C0F63C" w14:textId="77777777" w:rsidR="00D2097F" w:rsidRPr="00EE4C8B" w:rsidRDefault="0069609F" w:rsidP="00E90A63">
            <w:r w:rsidRPr="00EE4C8B"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B34599" w14:textId="77777777" w:rsidR="00D2097F" w:rsidRPr="00EE4C8B" w:rsidRDefault="00EF7454" w:rsidP="0069609F">
            <w:r w:rsidRPr="00EE4C8B">
              <w:t>2:</w:t>
            </w:r>
            <w:r w:rsidR="0069609F" w:rsidRPr="00EE4C8B">
              <w:t>39.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881C457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7BFCFA9D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6C5AF9" w14:textId="77777777" w:rsidR="00D2097F" w:rsidRPr="00EE4C8B" w:rsidRDefault="00D2097F" w:rsidP="00E90A63">
            <w:r w:rsidRPr="00EE4C8B">
              <w:t xml:space="preserve">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EADF5E" w14:textId="77777777" w:rsidR="00D2097F" w:rsidRPr="00EE4C8B" w:rsidRDefault="00EF7454" w:rsidP="00E90A63">
            <w:r w:rsidRPr="00EE4C8B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387FBFA" w14:textId="77777777" w:rsidR="00D2097F" w:rsidRPr="00EE4C8B" w:rsidRDefault="00EF7454" w:rsidP="00E90A63">
            <w:r w:rsidRPr="00EE4C8B"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2DA9610" w14:textId="77777777" w:rsidR="00D2097F" w:rsidRPr="00EE4C8B" w:rsidRDefault="00EF7454" w:rsidP="00E90A63">
            <w:r w:rsidRPr="00EE4C8B">
              <w:t>1:04.1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BBC18C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3F2D538E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27424F" w14:textId="77777777" w:rsidR="00D2097F" w:rsidRPr="00EE4C8B" w:rsidRDefault="00D2097F" w:rsidP="00E90A63">
            <w:r w:rsidRPr="00EE4C8B">
              <w:t xml:space="preserve">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427B27C" w14:textId="77777777" w:rsidR="00D2097F" w:rsidRPr="00EE4C8B" w:rsidRDefault="00430086" w:rsidP="00E90A63">
            <w:r w:rsidRPr="00EE4C8B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1F6F41A" w14:textId="77777777" w:rsidR="00D2097F" w:rsidRPr="00EE4C8B" w:rsidRDefault="00EF7454" w:rsidP="00E90A63">
            <w:r w:rsidRPr="00EE4C8B">
              <w:t>7/2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FF2DA2" w14:textId="77777777" w:rsidR="00D2097F" w:rsidRPr="00EE4C8B" w:rsidRDefault="00EF7454" w:rsidP="00E90A63">
            <w:r w:rsidRPr="00EE4C8B">
              <w:t>2:26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8695CA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7365BDF5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8EB3B03" w14:textId="77777777" w:rsidR="00D2097F" w:rsidRPr="00EE4C8B" w:rsidRDefault="00D2097F" w:rsidP="00E90A63">
            <w:r w:rsidRPr="00EE4C8B">
              <w:t xml:space="preserve">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343C66C" w14:textId="77777777" w:rsidR="00D2097F" w:rsidRPr="00EE4C8B" w:rsidRDefault="0069609F" w:rsidP="00E90A63">
            <w:r w:rsidRPr="00EE4C8B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1FD907" w14:textId="77777777" w:rsidR="00D2097F" w:rsidRPr="00EE4C8B" w:rsidRDefault="00EF7454" w:rsidP="0069609F">
            <w:r w:rsidRPr="00EE4C8B">
              <w:t>7/</w:t>
            </w:r>
            <w:r w:rsidR="0069609F" w:rsidRPr="00EE4C8B">
              <w:t>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D5B970" w14:textId="77777777" w:rsidR="00D2097F" w:rsidRPr="00EE4C8B" w:rsidRDefault="00EF7454" w:rsidP="0069609F">
            <w:r w:rsidRPr="00EE4C8B">
              <w:t>2:</w:t>
            </w:r>
            <w:r w:rsidR="0069609F" w:rsidRPr="00EE4C8B">
              <w:t>23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37CAA4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30A02D14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1354BAE" w14:textId="77777777" w:rsidR="00D2097F" w:rsidRPr="00EE4C8B" w:rsidRDefault="00D2097F" w:rsidP="00E90A63">
            <w:r w:rsidRPr="00EE4C8B">
              <w:t xml:space="preserve">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A50670" w14:textId="77777777" w:rsidR="00D2097F" w:rsidRPr="00EE4C8B" w:rsidRDefault="0069609F" w:rsidP="00E90A63">
            <w:r w:rsidRPr="00EE4C8B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9F4C152" w14:textId="77777777" w:rsidR="00D2097F" w:rsidRPr="00EE4C8B" w:rsidRDefault="0069609F" w:rsidP="00E90A63">
            <w:r w:rsidRPr="00EE4C8B"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A916F7" w14:textId="77777777" w:rsidR="00D2097F" w:rsidRPr="00EE4C8B" w:rsidRDefault="0069609F" w:rsidP="00E90A63">
            <w:r w:rsidRPr="00EE4C8B">
              <w:t>5:09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E2FA11" w14:textId="77777777" w:rsidR="00D2097F" w:rsidRPr="00EE4C8B" w:rsidRDefault="00D2097F" w:rsidP="00E90A63">
            <w:r w:rsidRPr="00EE4C8B">
              <w:t>AD-CPP</w:t>
            </w:r>
          </w:p>
        </w:tc>
      </w:tr>
    </w:tbl>
    <w:p w14:paraId="0BEE1603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7CF17FA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ED7B612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470D217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7389871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13D09F5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DB3CCDB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5C6A0A9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00E4896" w14:textId="77777777"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F03907C" w14:textId="77777777" w:rsidR="00EF7454" w:rsidRDefault="00EF745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6CAD7C2" w14:textId="77777777"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1704"/>
        <w:gridCol w:w="1078"/>
        <w:gridCol w:w="1167"/>
        <w:gridCol w:w="2891"/>
      </w:tblGrid>
      <w:tr w:rsidR="00597661" w:rsidRPr="00E90A63" w14:paraId="7E9769F7" w14:textId="77777777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EC43146" w14:textId="77777777"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7A337C0" w14:textId="77777777"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B9E9B1D" w14:textId="77777777"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EB1839F" w14:textId="77777777"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B134DAC" w14:textId="77777777" w:rsidR="00597661" w:rsidRPr="00E90A63" w:rsidRDefault="00597661" w:rsidP="00E90A63">
            <w:r w:rsidRPr="00E90A63">
              <w:t>LSC-Team</w:t>
            </w:r>
          </w:p>
        </w:tc>
      </w:tr>
      <w:tr w:rsidR="00D2097F" w:rsidRPr="00E90A63" w14:paraId="0FE79242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1C92890" w14:textId="77777777" w:rsidR="00D2097F" w:rsidRPr="00873EF5" w:rsidRDefault="00D2097F" w:rsidP="00E90A63">
            <w:r w:rsidRPr="00873EF5">
              <w:t xml:space="preserve">Male 15 &amp; Over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D25CB4A" w14:textId="77777777" w:rsidR="00D2097F" w:rsidRPr="00873EF5" w:rsidRDefault="00EE4C8B" w:rsidP="00E90A63">
            <w:r w:rsidRPr="00873EF5">
              <w:t>Sam Matthew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F4D1D0" w14:textId="77777777" w:rsidR="00D2097F" w:rsidRPr="00873EF5" w:rsidRDefault="00EE4C8B" w:rsidP="00E90A63">
            <w:r w:rsidRPr="00873EF5">
              <w:t>8/1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4220330" w14:textId="77777777" w:rsidR="00D2097F" w:rsidRPr="00873EF5" w:rsidRDefault="00EE4C8B" w:rsidP="00E90A63">
            <w:r w:rsidRPr="00873EF5">
              <w:t>24.2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7E10E1E" w14:textId="77777777" w:rsidR="00D2097F" w:rsidRPr="00873EF5" w:rsidRDefault="00D2097F" w:rsidP="00E90A63">
            <w:r w:rsidRPr="00873EF5">
              <w:t>AD-CPP</w:t>
            </w:r>
          </w:p>
        </w:tc>
      </w:tr>
      <w:tr w:rsidR="00D2097F" w:rsidRPr="00E90A63" w14:paraId="146974E6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E29D1B" w14:textId="77777777" w:rsidR="00D2097F" w:rsidRPr="00873EF5" w:rsidRDefault="00D2097F" w:rsidP="00E90A63">
            <w:r w:rsidRPr="00873EF5">
              <w:t xml:space="preserve">Male 15 &amp; Ov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DB1F851" w14:textId="77777777" w:rsidR="00D2097F" w:rsidRPr="00873EF5" w:rsidRDefault="00EE4C8B" w:rsidP="00E90A63">
            <w:r w:rsidRPr="00873EF5">
              <w:t>Sam Matthew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F8FF74C" w14:textId="77777777" w:rsidR="00D2097F" w:rsidRPr="00873EF5" w:rsidRDefault="00EE4C8B" w:rsidP="00E90A63">
            <w:r w:rsidRPr="00873EF5">
              <w:t>8/1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10ED71A" w14:textId="77777777" w:rsidR="00D2097F" w:rsidRPr="00873EF5" w:rsidRDefault="00EE4C8B" w:rsidP="00E90A63">
            <w:r w:rsidRPr="00873EF5">
              <w:t>53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15EFEFF" w14:textId="77777777" w:rsidR="00D2097F" w:rsidRPr="00873EF5" w:rsidRDefault="00D2097F" w:rsidP="00E90A63">
            <w:r w:rsidRPr="00873EF5">
              <w:t>AD-CPP</w:t>
            </w:r>
          </w:p>
        </w:tc>
      </w:tr>
      <w:tr w:rsidR="00D2097F" w:rsidRPr="00E90A63" w14:paraId="75372CA6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B6637D" w14:textId="77777777" w:rsidR="00D2097F" w:rsidRPr="00873EF5" w:rsidRDefault="00D2097F" w:rsidP="00E90A63">
            <w:r w:rsidRPr="00873EF5">
              <w:t xml:space="preserve">Male 15 &amp; Over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137445" w14:textId="77777777" w:rsidR="00D2097F" w:rsidRPr="00873EF5" w:rsidRDefault="00C86DA3" w:rsidP="00E90A63">
            <w:r w:rsidRPr="00873EF5">
              <w:t xml:space="preserve">Reid </w:t>
            </w:r>
            <w:proofErr w:type="spellStart"/>
            <w:r w:rsidRPr="00873EF5">
              <w:t>Zynieck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1606E4E" w14:textId="77777777" w:rsidR="00D2097F" w:rsidRPr="00873EF5" w:rsidRDefault="00C86DA3" w:rsidP="00E90A63">
            <w:r w:rsidRPr="00873EF5"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B748E43" w14:textId="77777777" w:rsidR="00D2097F" w:rsidRPr="00873EF5" w:rsidRDefault="00C86DA3" w:rsidP="00E90A63">
            <w:r w:rsidRPr="00873EF5">
              <w:t>1:58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18277B5" w14:textId="77777777" w:rsidR="00D2097F" w:rsidRPr="00873EF5" w:rsidRDefault="00D2097F" w:rsidP="00E90A63">
            <w:r w:rsidRPr="00873EF5">
              <w:t>AD-CPP</w:t>
            </w:r>
          </w:p>
        </w:tc>
      </w:tr>
      <w:tr w:rsidR="00D2097F" w:rsidRPr="00E90A63" w14:paraId="75531AB7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B8CA99" w14:textId="77777777" w:rsidR="00D2097F" w:rsidRPr="00873EF5" w:rsidRDefault="00D2097F" w:rsidP="00E90A63">
            <w:r w:rsidRPr="00873EF5">
              <w:t xml:space="preserve">Male 15 &amp; Over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C4137CF" w14:textId="77777777" w:rsidR="00D2097F" w:rsidRPr="00873EF5" w:rsidRDefault="00F051C9" w:rsidP="00E90A63">
            <w:r w:rsidRPr="00873EF5">
              <w:t xml:space="preserve">Reid </w:t>
            </w:r>
            <w:proofErr w:type="spellStart"/>
            <w:r w:rsidRPr="00873EF5">
              <w:t>Zynieck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06CD13" w14:textId="77777777" w:rsidR="00D2097F" w:rsidRPr="00873EF5" w:rsidRDefault="00F051C9" w:rsidP="00E90A63">
            <w:r w:rsidRPr="00873EF5"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8F639AD" w14:textId="77777777" w:rsidR="00D2097F" w:rsidRPr="00873EF5" w:rsidRDefault="00F051C9" w:rsidP="00E90A63">
            <w:r w:rsidRPr="00873EF5">
              <w:t>4:09.1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90F91A4" w14:textId="77777777" w:rsidR="00D2097F" w:rsidRPr="00873EF5" w:rsidRDefault="00D2097F" w:rsidP="00E90A63">
            <w:r w:rsidRPr="00873EF5">
              <w:t>AD-CPP</w:t>
            </w:r>
          </w:p>
        </w:tc>
      </w:tr>
      <w:tr w:rsidR="00D2097F" w:rsidRPr="00E90A63" w14:paraId="1D933C0E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034CC07" w14:textId="77777777" w:rsidR="00D2097F" w:rsidRPr="00873EF5" w:rsidRDefault="00D2097F" w:rsidP="00E90A63">
            <w:r w:rsidRPr="00873EF5">
              <w:t xml:space="preserve">Male 15 &amp; Over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483F199" w14:textId="77777777" w:rsidR="00D2097F" w:rsidRPr="00873EF5" w:rsidRDefault="00876119" w:rsidP="00E90A63">
            <w:r w:rsidRPr="00873EF5">
              <w:t>Bryce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4D8583E" w14:textId="77777777" w:rsidR="00D2097F" w:rsidRPr="00873EF5" w:rsidRDefault="00876119" w:rsidP="00E90A63">
            <w:r w:rsidRPr="00873EF5"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BE1E4F" w14:textId="77777777" w:rsidR="00D2097F" w:rsidRPr="00873EF5" w:rsidRDefault="00876119" w:rsidP="00AB67D8">
            <w:r w:rsidRPr="00873EF5">
              <w:t>17:10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A9DAA18" w14:textId="77777777" w:rsidR="00D2097F" w:rsidRPr="00873EF5" w:rsidRDefault="00D2097F" w:rsidP="00E90A63">
            <w:r w:rsidRPr="00873EF5">
              <w:t>AD-CPP</w:t>
            </w:r>
          </w:p>
        </w:tc>
      </w:tr>
      <w:tr w:rsidR="00D2097F" w:rsidRPr="00E90A63" w14:paraId="004D69A9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7396B1" w14:textId="77777777" w:rsidR="00D2097F" w:rsidRPr="002C02FC" w:rsidRDefault="00D2097F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 xml:space="preserve">Male 15 &amp; Ov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168C137" w14:textId="43535200" w:rsidR="00D2097F" w:rsidRPr="002C02FC" w:rsidRDefault="002C02FC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 xml:space="preserve">Alix </w:t>
            </w:r>
            <w:proofErr w:type="spellStart"/>
            <w:r w:rsidRPr="002C02FC">
              <w:rPr>
                <w:b/>
                <w:bCs/>
              </w:rPr>
              <w:t>Perras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AC94EAC" w14:textId="43A4BF7D" w:rsidR="00D2097F" w:rsidRPr="002C02FC" w:rsidRDefault="002C02FC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>7/24/2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7DBE158" w14:textId="36199A19" w:rsidR="00D2097F" w:rsidRPr="002C02FC" w:rsidRDefault="002C02FC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>59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960C40A" w14:textId="77777777" w:rsidR="00D2097F" w:rsidRPr="002C02FC" w:rsidRDefault="00D2097F" w:rsidP="00E90A63">
            <w:pPr>
              <w:rPr>
                <w:b/>
                <w:bCs/>
              </w:rPr>
            </w:pPr>
            <w:r w:rsidRPr="002C02FC">
              <w:rPr>
                <w:b/>
                <w:bCs/>
              </w:rPr>
              <w:t>AD-CPP</w:t>
            </w:r>
          </w:p>
        </w:tc>
      </w:tr>
      <w:tr w:rsidR="00D2097F" w:rsidRPr="00E90A63" w14:paraId="4AB2862A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4DB2A73" w14:textId="77777777" w:rsidR="00D2097F" w:rsidRPr="00873EF5" w:rsidRDefault="00D2097F" w:rsidP="00E90A63">
            <w:r w:rsidRPr="00873EF5">
              <w:t xml:space="preserve">Male 15 &amp; Over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6F83E24" w14:textId="77777777" w:rsidR="00D2097F" w:rsidRPr="00873EF5" w:rsidRDefault="00876119" w:rsidP="00E90A63">
            <w:r w:rsidRPr="00873EF5">
              <w:t xml:space="preserve">TJ </w:t>
            </w:r>
            <w:proofErr w:type="spellStart"/>
            <w:r w:rsidRPr="00873EF5">
              <w:t>Bearo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74D46E" w14:textId="77777777" w:rsidR="00D2097F" w:rsidRPr="00873EF5" w:rsidRDefault="00876119" w:rsidP="00E90A63">
            <w:r w:rsidRPr="00873EF5">
              <w:t>7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9064245" w14:textId="77777777" w:rsidR="00D2097F" w:rsidRPr="00873EF5" w:rsidRDefault="00876119" w:rsidP="00E90A63">
            <w:r w:rsidRPr="00873EF5">
              <w:t>2:16.9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2947C2" w14:textId="77777777" w:rsidR="00D2097F" w:rsidRPr="00873EF5" w:rsidRDefault="00D2097F" w:rsidP="00E90A63">
            <w:r w:rsidRPr="00873EF5">
              <w:t>AD-CPP</w:t>
            </w:r>
          </w:p>
        </w:tc>
      </w:tr>
      <w:tr w:rsidR="00D2097F" w:rsidRPr="00E90A63" w14:paraId="08C2E0AF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DD1C4F0" w14:textId="77777777" w:rsidR="00D2097F" w:rsidRPr="00873EF5" w:rsidRDefault="00D2097F" w:rsidP="00E90A63">
            <w:r w:rsidRPr="00873EF5">
              <w:t xml:space="preserve">Male 15 &amp; Ov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37CFE95" w14:textId="77777777" w:rsidR="00D2097F" w:rsidRPr="00873EF5" w:rsidRDefault="00EE4C8B" w:rsidP="00E90A63">
            <w:r w:rsidRPr="00873EF5">
              <w:t>Brian Hardi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D3F7A56" w14:textId="77777777" w:rsidR="00D2097F" w:rsidRPr="00873EF5" w:rsidRDefault="00EE4C8B" w:rsidP="00E90A63">
            <w:r w:rsidRPr="00873EF5">
              <w:t>7/29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74517C5" w14:textId="77777777" w:rsidR="00D2097F" w:rsidRPr="00873EF5" w:rsidRDefault="00625C7F" w:rsidP="00EE4C8B">
            <w:r w:rsidRPr="00873EF5">
              <w:t>1:</w:t>
            </w:r>
            <w:r w:rsidR="00EE4C8B" w:rsidRPr="00873EF5">
              <w:t>06.6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0ADDB4C" w14:textId="77777777" w:rsidR="00D2097F" w:rsidRPr="00873EF5" w:rsidRDefault="00D2097F" w:rsidP="00E90A63">
            <w:r w:rsidRPr="00873EF5">
              <w:t>AD-CPP</w:t>
            </w:r>
          </w:p>
        </w:tc>
      </w:tr>
      <w:tr w:rsidR="00D2097F" w:rsidRPr="00E90A63" w14:paraId="7898192D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7324688" w14:textId="77777777" w:rsidR="00D2097F" w:rsidRPr="00EE4C8B" w:rsidRDefault="00D2097F" w:rsidP="00E90A63">
            <w:r w:rsidRPr="00EE4C8B">
              <w:t xml:space="preserve">Male 15 &amp; Over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EC8A8A6" w14:textId="77777777" w:rsidR="00D2097F" w:rsidRPr="00EE4C8B" w:rsidRDefault="00C75D60" w:rsidP="00E90A63">
            <w:r w:rsidRPr="00EE4C8B">
              <w:t>Tanner Damic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2FAA899" w14:textId="77777777" w:rsidR="00D2097F" w:rsidRPr="00EE4C8B" w:rsidRDefault="00C75D60" w:rsidP="00E90A63">
            <w:r w:rsidRPr="00EE4C8B">
              <w:t>4/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522A337" w14:textId="77777777" w:rsidR="00D2097F" w:rsidRPr="00EE4C8B" w:rsidRDefault="00C75D60" w:rsidP="00E90A63">
            <w:r w:rsidRPr="00EE4C8B">
              <w:t>2:32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CDC4036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550511B5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7E0AD113" w14:textId="77777777" w:rsidR="00D2097F" w:rsidRPr="00EE4C8B" w:rsidRDefault="00D2097F" w:rsidP="00E90A63">
            <w:r w:rsidRPr="00EE4C8B">
              <w:t xml:space="preserve">Male 15 &amp; Ov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003BE51" w14:textId="77777777" w:rsidR="00D2097F" w:rsidRPr="00EE4C8B" w:rsidRDefault="00A7101F" w:rsidP="00E90A63">
            <w:r w:rsidRPr="00EE4C8B"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A8D902" w14:textId="77777777" w:rsidR="00D2097F" w:rsidRPr="00EE4C8B" w:rsidRDefault="00C75D60" w:rsidP="00E90A63">
            <w:r w:rsidRPr="00EE4C8B">
              <w:t>3/3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A99E251" w14:textId="77777777" w:rsidR="00D2097F" w:rsidRPr="00EE4C8B" w:rsidRDefault="00C75D60" w:rsidP="00E90A63">
            <w:r w:rsidRPr="00EE4C8B">
              <w:t>5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8C14C1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5CA8556B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E852A0A" w14:textId="77777777" w:rsidR="00D2097F" w:rsidRPr="00EE4C8B" w:rsidRDefault="00D2097F" w:rsidP="00E90A63">
            <w:r w:rsidRPr="00EE4C8B">
              <w:t xml:space="preserve">Male 15 &amp; Over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5AAA0F2" w14:textId="77777777" w:rsidR="00D2097F" w:rsidRPr="00EE4C8B" w:rsidRDefault="00D86380" w:rsidP="00E90A63">
            <w:r w:rsidRPr="00EE4C8B">
              <w:t>Bryce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ED1930" w14:textId="77777777" w:rsidR="00D2097F" w:rsidRPr="00EE4C8B" w:rsidRDefault="00D86380" w:rsidP="00E90A63">
            <w:r w:rsidRPr="00EE4C8B">
              <w:t>8/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1BEC25E6" w14:textId="77777777" w:rsidR="00D2097F" w:rsidRPr="00EE4C8B" w:rsidRDefault="00D86380" w:rsidP="00EF17AA">
            <w:r w:rsidRPr="00EE4C8B">
              <w:t>2:09.4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D76ABC4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2DAD4BEA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E1D432" w14:textId="77777777" w:rsidR="00D2097F" w:rsidRPr="00EE4C8B" w:rsidRDefault="00D2097F" w:rsidP="00E90A63">
            <w:r w:rsidRPr="00EE4C8B">
              <w:t xml:space="preserve">Male 15 &amp; Ov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32965257" w14:textId="77777777" w:rsidR="00D2097F" w:rsidRPr="00EE4C8B" w:rsidRDefault="00C75D60" w:rsidP="00E90A63">
            <w:r w:rsidRPr="00EE4C8B">
              <w:t xml:space="preserve">Kaleb </w:t>
            </w:r>
            <w:proofErr w:type="spellStart"/>
            <w:r w:rsidRPr="00EE4C8B">
              <w:t>Hotalin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BE194B8" w14:textId="77777777" w:rsidR="00D2097F" w:rsidRPr="00EE4C8B" w:rsidRDefault="00876119" w:rsidP="00E90A63">
            <w:r w:rsidRPr="00EE4C8B">
              <w:t>7/2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8132AC4" w14:textId="77777777" w:rsidR="00D2097F" w:rsidRPr="00EE4C8B" w:rsidRDefault="00876119" w:rsidP="0082750F">
            <w:r w:rsidRPr="00EE4C8B">
              <w:t>2:15.5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025C6578" w14:textId="77777777" w:rsidR="00D2097F" w:rsidRPr="00EE4C8B" w:rsidRDefault="00D2097F" w:rsidP="00E90A63">
            <w:r w:rsidRPr="00EE4C8B">
              <w:t>AD-CPP</w:t>
            </w:r>
          </w:p>
        </w:tc>
      </w:tr>
      <w:tr w:rsidR="00D2097F" w:rsidRPr="00E90A63" w14:paraId="628AB6F0" w14:textId="77777777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6C462700" w14:textId="77777777" w:rsidR="00D2097F" w:rsidRPr="00EE4C8B" w:rsidRDefault="00D2097F" w:rsidP="00E90A63">
            <w:r w:rsidRPr="00EE4C8B">
              <w:t xml:space="preserve">Male 15 &amp; Over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5A53176C" w14:textId="77777777" w:rsidR="00D2097F" w:rsidRPr="00EE4C8B" w:rsidRDefault="00A7101F" w:rsidP="00E90A63">
            <w:r w:rsidRPr="00EE4C8B"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40B65DC8" w14:textId="77777777" w:rsidR="00D2097F" w:rsidRPr="00EE4C8B" w:rsidRDefault="00625C7F" w:rsidP="00E90A63">
            <w:r w:rsidRPr="00EE4C8B">
              <w:t>3/23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F388970" w14:textId="77777777" w:rsidR="00D2097F" w:rsidRPr="00EE4C8B" w:rsidRDefault="0082750F" w:rsidP="00625C7F">
            <w:r w:rsidRPr="00EE4C8B">
              <w:t>4:</w:t>
            </w:r>
            <w:r w:rsidR="00625C7F" w:rsidRPr="00EE4C8B">
              <w:t>48.6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14:paraId="26FD67FA" w14:textId="77777777" w:rsidR="00D2097F" w:rsidRPr="00EE4C8B" w:rsidRDefault="00D2097F" w:rsidP="00E90A63">
            <w:r w:rsidRPr="00EE4C8B">
              <w:t>AD-CPP</w:t>
            </w:r>
          </w:p>
        </w:tc>
      </w:tr>
    </w:tbl>
    <w:p w14:paraId="7E98FC36" w14:textId="77777777"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61"/>
    <w:rsid w:val="000A48E6"/>
    <w:rsid w:val="0012325F"/>
    <w:rsid w:val="00174718"/>
    <w:rsid w:val="001A21D4"/>
    <w:rsid w:val="00241E47"/>
    <w:rsid w:val="002C02FC"/>
    <w:rsid w:val="0031295F"/>
    <w:rsid w:val="003507EF"/>
    <w:rsid w:val="003A048E"/>
    <w:rsid w:val="003C785B"/>
    <w:rsid w:val="0041242D"/>
    <w:rsid w:val="00430086"/>
    <w:rsid w:val="004552C8"/>
    <w:rsid w:val="004C491F"/>
    <w:rsid w:val="00566BAF"/>
    <w:rsid w:val="005733F7"/>
    <w:rsid w:val="00597661"/>
    <w:rsid w:val="005A14D9"/>
    <w:rsid w:val="00625C7F"/>
    <w:rsid w:val="0069609F"/>
    <w:rsid w:val="006C2296"/>
    <w:rsid w:val="00703FD2"/>
    <w:rsid w:val="0079709A"/>
    <w:rsid w:val="0082750F"/>
    <w:rsid w:val="00873EF5"/>
    <w:rsid w:val="00876119"/>
    <w:rsid w:val="0090401F"/>
    <w:rsid w:val="00A02014"/>
    <w:rsid w:val="00A62A36"/>
    <w:rsid w:val="00A7101F"/>
    <w:rsid w:val="00AB67D8"/>
    <w:rsid w:val="00BA1019"/>
    <w:rsid w:val="00BA4CC7"/>
    <w:rsid w:val="00C75D60"/>
    <w:rsid w:val="00C86DA3"/>
    <w:rsid w:val="00CB0727"/>
    <w:rsid w:val="00CD4AE1"/>
    <w:rsid w:val="00D2097F"/>
    <w:rsid w:val="00D86380"/>
    <w:rsid w:val="00E67EE8"/>
    <w:rsid w:val="00EA00FF"/>
    <w:rsid w:val="00EE4C8B"/>
    <w:rsid w:val="00EF17AA"/>
    <w:rsid w:val="00EF7454"/>
    <w:rsid w:val="00F051C9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3146"/>
  <w15:docId w15:val="{59A49346-F0D1-4853-BF01-EB3F1EDA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6C9B-550B-4647-8CAB-8D4BFDB9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3</cp:revision>
  <dcterms:created xsi:type="dcterms:W3CDTF">2025-08-05T16:54:00Z</dcterms:created>
  <dcterms:modified xsi:type="dcterms:W3CDTF">2025-08-05T17:02:00Z</dcterms:modified>
</cp:coreProperties>
</file>